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D9BE" w14:textId="77777777"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14:paraId="59EA331A" w14:textId="57F80E71"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3A1D4D">
        <w:rPr>
          <w:b/>
          <w:sz w:val="24"/>
          <w:szCs w:val="24"/>
          <w:u w:val="single"/>
        </w:rPr>
        <w:t>OD DNIA 0</w:t>
      </w:r>
      <w:r w:rsidR="00824F84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4E7237">
        <w:rPr>
          <w:b/>
          <w:sz w:val="24"/>
          <w:szCs w:val="24"/>
          <w:u w:val="single"/>
        </w:rPr>
        <w:t>1.202</w:t>
      </w:r>
      <w:r w:rsidR="00565754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14:paraId="08B74790" w14:textId="77777777" w:rsidR="00D41077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14:paraId="7A410DFD" w14:textId="77777777" w:rsidR="00D41077" w:rsidRPr="00D41077" w:rsidRDefault="00D41077" w:rsidP="007F7B84">
      <w:pPr>
        <w:jc w:val="center"/>
        <w:rPr>
          <w:sz w:val="24"/>
          <w:szCs w:val="24"/>
        </w:rPr>
      </w:pPr>
      <w:r w:rsidRPr="00D41077">
        <w:rPr>
          <w:b/>
          <w:sz w:val="24"/>
          <w:szCs w:val="24"/>
        </w:rPr>
        <w:t>MIASTO BIAŁY BÓR – BUDYNKI WIELORODZINNE</w:t>
      </w:r>
    </w:p>
    <w:p w14:paraId="2CC2A955" w14:textId="77777777" w:rsidR="00D41077" w:rsidRDefault="00D41077" w:rsidP="00CA6A92">
      <w:pPr>
        <w:spacing w:after="0"/>
        <w:rPr>
          <w:b/>
          <w:sz w:val="24"/>
          <w:szCs w:val="24"/>
        </w:rPr>
      </w:pPr>
    </w:p>
    <w:p w14:paraId="42E6F69F" w14:textId="77777777" w:rsidR="00053002" w:rsidRDefault="00053002" w:rsidP="00CA6A92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559"/>
        <w:gridCol w:w="1559"/>
      </w:tblGrid>
      <w:tr w:rsidR="007D65A5" w14:paraId="6A7ED5DF" w14:textId="77777777" w:rsidTr="007D65A5">
        <w:tc>
          <w:tcPr>
            <w:tcW w:w="1809" w:type="dxa"/>
          </w:tcPr>
          <w:p w14:paraId="31901C50" w14:textId="77777777"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560" w:type="dxa"/>
          </w:tcPr>
          <w:p w14:paraId="009AE7C8" w14:textId="77777777"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559" w:type="dxa"/>
          </w:tcPr>
          <w:p w14:paraId="51BA9868" w14:textId="77777777"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843" w:type="dxa"/>
          </w:tcPr>
          <w:p w14:paraId="7E75A2D3" w14:textId="77777777"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559" w:type="dxa"/>
          </w:tcPr>
          <w:p w14:paraId="01F4642E" w14:textId="77777777"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559" w:type="dxa"/>
          </w:tcPr>
          <w:p w14:paraId="17B3DF01" w14:textId="77777777"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7D65A5" w14:paraId="6C2F41AF" w14:textId="77777777" w:rsidTr="007D65A5">
        <w:tc>
          <w:tcPr>
            <w:tcW w:w="1809" w:type="dxa"/>
          </w:tcPr>
          <w:p w14:paraId="1EDFB8CF" w14:textId="096A89A7" w:rsidR="000E1A05" w:rsidRPr="00B95E37" w:rsidRDefault="00565754" w:rsidP="000B39AE">
            <w:pPr>
              <w:jc w:val="center"/>
            </w:pPr>
            <w:r>
              <w:t>05, 19</w:t>
            </w:r>
          </w:p>
        </w:tc>
        <w:tc>
          <w:tcPr>
            <w:tcW w:w="1560" w:type="dxa"/>
          </w:tcPr>
          <w:p w14:paraId="07C1AD27" w14:textId="6286788D" w:rsidR="000E1A05" w:rsidRPr="00B95E37" w:rsidRDefault="00565754" w:rsidP="000B39AE">
            <w:pPr>
              <w:jc w:val="center"/>
            </w:pPr>
            <w:r>
              <w:t>02, 16</w:t>
            </w:r>
          </w:p>
        </w:tc>
        <w:tc>
          <w:tcPr>
            <w:tcW w:w="1559" w:type="dxa"/>
          </w:tcPr>
          <w:p w14:paraId="2C1C5D61" w14:textId="118AEA14" w:rsidR="000E1A05" w:rsidRPr="00B95E37" w:rsidRDefault="00565754" w:rsidP="000B39AE">
            <w:pPr>
              <w:jc w:val="center"/>
            </w:pPr>
            <w:r>
              <w:t>01, 15, 29</w:t>
            </w:r>
          </w:p>
        </w:tc>
        <w:tc>
          <w:tcPr>
            <w:tcW w:w="1843" w:type="dxa"/>
          </w:tcPr>
          <w:p w14:paraId="57370C28" w14:textId="11C57CF0" w:rsidR="000E1A05" w:rsidRPr="00B95E37" w:rsidRDefault="00565754" w:rsidP="000B39AE">
            <w:pPr>
              <w:jc w:val="center"/>
            </w:pPr>
            <w:r>
              <w:t>05,12,19,26</w:t>
            </w:r>
          </w:p>
        </w:tc>
        <w:tc>
          <w:tcPr>
            <w:tcW w:w="1559" w:type="dxa"/>
          </w:tcPr>
          <w:p w14:paraId="75DA4407" w14:textId="786CB774" w:rsidR="000E1A05" w:rsidRPr="00B95E37" w:rsidRDefault="00565754" w:rsidP="000B39AE">
            <w:pPr>
              <w:jc w:val="center"/>
            </w:pPr>
            <w:r>
              <w:t>02,10,17,24,31</w:t>
            </w:r>
          </w:p>
        </w:tc>
        <w:tc>
          <w:tcPr>
            <w:tcW w:w="1559" w:type="dxa"/>
          </w:tcPr>
          <w:p w14:paraId="5170B727" w14:textId="4957BFD3" w:rsidR="000E1A05" w:rsidRPr="00B95E37" w:rsidRDefault="00565754" w:rsidP="000B39AE">
            <w:pPr>
              <w:jc w:val="center"/>
            </w:pPr>
            <w:r>
              <w:t>07,14,21,28</w:t>
            </w:r>
          </w:p>
        </w:tc>
      </w:tr>
      <w:tr w:rsidR="007D65A5" w14:paraId="20064888" w14:textId="77777777" w:rsidTr="007D65A5">
        <w:tc>
          <w:tcPr>
            <w:tcW w:w="1809" w:type="dxa"/>
          </w:tcPr>
          <w:p w14:paraId="6BF7D3B4" w14:textId="77777777"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560" w:type="dxa"/>
          </w:tcPr>
          <w:p w14:paraId="1D81876B" w14:textId="77777777"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559" w:type="dxa"/>
          </w:tcPr>
          <w:p w14:paraId="0D34E46C" w14:textId="77777777"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843" w:type="dxa"/>
          </w:tcPr>
          <w:p w14:paraId="412BC0D3" w14:textId="77777777"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559" w:type="dxa"/>
          </w:tcPr>
          <w:p w14:paraId="46914454" w14:textId="77777777"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559" w:type="dxa"/>
          </w:tcPr>
          <w:p w14:paraId="4DF73703" w14:textId="77777777"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502510" w14:paraId="5823ED50" w14:textId="77777777" w:rsidTr="007D65A5">
        <w:tc>
          <w:tcPr>
            <w:tcW w:w="1809" w:type="dxa"/>
          </w:tcPr>
          <w:p w14:paraId="2C19461A" w14:textId="60C5DC7C" w:rsidR="00502510" w:rsidRPr="00B95E37" w:rsidRDefault="00565754" w:rsidP="000B39AE">
            <w:pPr>
              <w:jc w:val="center"/>
            </w:pPr>
            <w:r>
              <w:t>05,12,19,26</w:t>
            </w:r>
          </w:p>
        </w:tc>
        <w:tc>
          <w:tcPr>
            <w:tcW w:w="1560" w:type="dxa"/>
          </w:tcPr>
          <w:p w14:paraId="60A30BDD" w14:textId="435B3F28" w:rsidR="00502510" w:rsidRPr="00B95E37" w:rsidRDefault="00565754" w:rsidP="000B39AE">
            <w:pPr>
              <w:jc w:val="center"/>
            </w:pPr>
            <w:r>
              <w:t>02,09,16,23,30</w:t>
            </w:r>
          </w:p>
        </w:tc>
        <w:tc>
          <w:tcPr>
            <w:tcW w:w="1559" w:type="dxa"/>
          </w:tcPr>
          <w:p w14:paraId="6A0B14DE" w14:textId="7086FF74" w:rsidR="00502510" w:rsidRPr="00B95E37" w:rsidRDefault="00565754" w:rsidP="00AE60F2">
            <w:r>
              <w:t>06,13,20,27</w:t>
            </w:r>
          </w:p>
        </w:tc>
        <w:tc>
          <w:tcPr>
            <w:tcW w:w="1843" w:type="dxa"/>
          </w:tcPr>
          <w:p w14:paraId="462C84F4" w14:textId="5316D195" w:rsidR="00502510" w:rsidRPr="00B95E37" w:rsidRDefault="00565754" w:rsidP="000B39AE">
            <w:pPr>
              <w:jc w:val="center"/>
            </w:pPr>
            <w:r>
              <w:t>04,11,18,25</w:t>
            </w:r>
          </w:p>
        </w:tc>
        <w:tc>
          <w:tcPr>
            <w:tcW w:w="1559" w:type="dxa"/>
          </w:tcPr>
          <w:p w14:paraId="34F56B98" w14:textId="512A2927" w:rsidR="00502510" w:rsidRPr="00B95E37" w:rsidRDefault="00565754" w:rsidP="000B39AE">
            <w:pPr>
              <w:jc w:val="center"/>
            </w:pPr>
            <w:r>
              <w:t>08, 22</w:t>
            </w:r>
          </w:p>
        </w:tc>
        <w:tc>
          <w:tcPr>
            <w:tcW w:w="1559" w:type="dxa"/>
          </w:tcPr>
          <w:p w14:paraId="462D6FB9" w14:textId="6506D030" w:rsidR="00502510" w:rsidRPr="00B95E37" w:rsidRDefault="00565754" w:rsidP="000B39AE">
            <w:pPr>
              <w:jc w:val="center"/>
            </w:pPr>
            <w:r>
              <w:t>06, 20</w:t>
            </w:r>
          </w:p>
        </w:tc>
      </w:tr>
    </w:tbl>
    <w:p w14:paraId="7553FF7C" w14:textId="77777777" w:rsidR="00F9049B" w:rsidRDefault="00F9049B" w:rsidP="00CA6A92">
      <w:pPr>
        <w:spacing w:after="0"/>
        <w:rPr>
          <w:b/>
        </w:rPr>
      </w:pPr>
    </w:p>
    <w:p w14:paraId="327D27B1" w14:textId="77777777" w:rsidR="000D37F8" w:rsidRDefault="00CB247B" w:rsidP="00CA6A92">
      <w:pPr>
        <w:spacing w:after="0"/>
        <w:rPr>
          <w:b/>
        </w:rPr>
      </w:pPr>
      <w:r>
        <w:rPr>
          <w:b/>
        </w:rPr>
        <w:t>TWORZYWA SZTUCZNE,</w:t>
      </w:r>
      <w:r w:rsidR="00912544">
        <w:rPr>
          <w:b/>
        </w:rPr>
        <w:t xml:space="preserve"> </w:t>
      </w:r>
      <w:r>
        <w:rPr>
          <w:b/>
        </w:rPr>
        <w:t xml:space="preserve"> OPAKOWANIA WIELOMATERIAŁOWE, META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0E1A05" w14:paraId="2F7F132A" w14:textId="77777777" w:rsidTr="000B39AE">
        <w:tc>
          <w:tcPr>
            <w:tcW w:w="1767" w:type="dxa"/>
          </w:tcPr>
          <w:p w14:paraId="06687DA8" w14:textId="77777777" w:rsidR="000E1A05" w:rsidRPr="00B95E37" w:rsidRDefault="000E1A05" w:rsidP="000B39AE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71A94D07" w14:textId="77777777" w:rsidR="000E1A05" w:rsidRPr="00B95E37" w:rsidRDefault="000E1A05" w:rsidP="000B39AE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06FCEBD3" w14:textId="77777777" w:rsidR="000E1A05" w:rsidRPr="00B95E37" w:rsidRDefault="000E1A05" w:rsidP="000B39AE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2FEFAEE2" w14:textId="77777777" w:rsidR="000E1A05" w:rsidRPr="00B95E37" w:rsidRDefault="000E1A05" w:rsidP="000B39AE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1914D48B" w14:textId="77777777" w:rsidR="000E1A05" w:rsidRPr="00B95E37" w:rsidRDefault="000E1A05" w:rsidP="000B39AE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4F2A9410" w14:textId="77777777" w:rsidR="000E1A05" w:rsidRPr="00B95E37" w:rsidRDefault="000E1A05" w:rsidP="000B39AE">
            <w:pPr>
              <w:jc w:val="center"/>
            </w:pPr>
            <w:r w:rsidRPr="00B95E37">
              <w:t>Czerwiec</w:t>
            </w:r>
          </w:p>
        </w:tc>
      </w:tr>
      <w:tr w:rsidR="000E1A05" w14:paraId="1235A9F9" w14:textId="77777777" w:rsidTr="000B39AE">
        <w:tc>
          <w:tcPr>
            <w:tcW w:w="1767" w:type="dxa"/>
          </w:tcPr>
          <w:p w14:paraId="390EF492" w14:textId="0F4B3AF1" w:rsidR="000E1A05" w:rsidRPr="00B95E37" w:rsidRDefault="00034CC4" w:rsidP="000B39AE">
            <w:pPr>
              <w:jc w:val="center"/>
            </w:pPr>
            <w:r>
              <w:t>15</w:t>
            </w:r>
          </w:p>
        </w:tc>
        <w:tc>
          <w:tcPr>
            <w:tcW w:w="1767" w:type="dxa"/>
          </w:tcPr>
          <w:p w14:paraId="0DC9555E" w14:textId="0CF19260" w:rsidR="000E1A05" w:rsidRPr="00B95E37" w:rsidRDefault="00034CC4" w:rsidP="000B39AE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14:paraId="7FDC9FD5" w14:textId="67830732" w:rsidR="000E1A05" w:rsidRPr="00B95E37" w:rsidRDefault="00034CC4" w:rsidP="000B39AE">
            <w:pPr>
              <w:jc w:val="center"/>
            </w:pPr>
            <w:r>
              <w:t>11</w:t>
            </w:r>
          </w:p>
        </w:tc>
        <w:tc>
          <w:tcPr>
            <w:tcW w:w="1768" w:type="dxa"/>
          </w:tcPr>
          <w:p w14:paraId="4DECA06B" w14:textId="3513066E" w:rsidR="000E1A05" w:rsidRPr="00B95E37" w:rsidRDefault="00034CC4" w:rsidP="000B39AE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14:paraId="09D31466" w14:textId="7C8AD249" w:rsidR="000E1A05" w:rsidRPr="00B95E37" w:rsidRDefault="00034CC4" w:rsidP="000B39AE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01C23346" w14:textId="7369E9A0" w:rsidR="000E1A05" w:rsidRPr="00B95E37" w:rsidRDefault="00034CC4" w:rsidP="000B39AE">
            <w:pPr>
              <w:jc w:val="center"/>
            </w:pPr>
            <w:r>
              <w:t>24</w:t>
            </w:r>
          </w:p>
        </w:tc>
      </w:tr>
      <w:tr w:rsidR="000E1A05" w14:paraId="5157742B" w14:textId="77777777" w:rsidTr="000B39AE">
        <w:tc>
          <w:tcPr>
            <w:tcW w:w="1767" w:type="dxa"/>
          </w:tcPr>
          <w:p w14:paraId="2FC66903" w14:textId="77777777" w:rsidR="000E1A05" w:rsidRPr="00B95E37" w:rsidRDefault="000E1A05" w:rsidP="000B39AE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69B7615E" w14:textId="77777777" w:rsidR="000E1A05" w:rsidRPr="00B95E37" w:rsidRDefault="000E1A05" w:rsidP="000B39AE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3B1F45B7" w14:textId="77777777" w:rsidR="000E1A05" w:rsidRPr="00B95E37" w:rsidRDefault="000E1A05" w:rsidP="000B39AE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39C24CE8" w14:textId="77777777" w:rsidR="000E1A05" w:rsidRPr="00B95E37" w:rsidRDefault="000E1A05" w:rsidP="000B39AE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6E0D286F" w14:textId="77777777" w:rsidR="000E1A05" w:rsidRPr="00B95E37" w:rsidRDefault="000E1A05" w:rsidP="000B39AE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09D52775" w14:textId="77777777" w:rsidR="000E1A05" w:rsidRPr="00B95E37" w:rsidRDefault="000E1A05" w:rsidP="000B39AE">
            <w:pPr>
              <w:jc w:val="center"/>
            </w:pPr>
            <w:r w:rsidRPr="00B95E37">
              <w:t>Grudzień</w:t>
            </w:r>
          </w:p>
        </w:tc>
      </w:tr>
      <w:tr w:rsidR="000E1A05" w14:paraId="4A29F776" w14:textId="77777777" w:rsidTr="000B39AE">
        <w:tc>
          <w:tcPr>
            <w:tcW w:w="1767" w:type="dxa"/>
          </w:tcPr>
          <w:p w14:paraId="23106619" w14:textId="19167F2E" w:rsidR="000E1A05" w:rsidRPr="006E1FF3" w:rsidRDefault="00034CC4" w:rsidP="000B39AE">
            <w:pPr>
              <w:jc w:val="center"/>
            </w:pPr>
            <w:r>
              <w:t>22</w:t>
            </w:r>
          </w:p>
        </w:tc>
        <w:tc>
          <w:tcPr>
            <w:tcW w:w="1767" w:type="dxa"/>
          </w:tcPr>
          <w:p w14:paraId="472983B4" w14:textId="6D4822E7" w:rsidR="000E1A05" w:rsidRPr="006E1FF3" w:rsidRDefault="00034CC4" w:rsidP="000B39AE">
            <w:pPr>
              <w:jc w:val="center"/>
            </w:pPr>
            <w:r>
              <w:t>20</w:t>
            </w:r>
          </w:p>
        </w:tc>
        <w:tc>
          <w:tcPr>
            <w:tcW w:w="1768" w:type="dxa"/>
          </w:tcPr>
          <w:p w14:paraId="1EAE7A31" w14:textId="7849BDB2" w:rsidR="000E1A05" w:rsidRPr="006E1FF3" w:rsidRDefault="00034CC4" w:rsidP="000B39AE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14:paraId="26926F90" w14:textId="3E9FB939" w:rsidR="000E1A05" w:rsidRPr="006E1FF3" w:rsidRDefault="00034CC4" w:rsidP="000B39AE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14:paraId="5ACE9EE8" w14:textId="3EF867CC" w:rsidR="000E1A05" w:rsidRPr="006E1FF3" w:rsidRDefault="00034CC4" w:rsidP="000B39AE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14:paraId="43B321F1" w14:textId="17B0F3B0" w:rsidR="000E1A05" w:rsidRPr="006E1FF3" w:rsidRDefault="00034CC4" w:rsidP="000B39AE">
            <w:pPr>
              <w:jc w:val="center"/>
            </w:pPr>
            <w:r>
              <w:t>16</w:t>
            </w:r>
          </w:p>
        </w:tc>
      </w:tr>
    </w:tbl>
    <w:p w14:paraId="47074CB3" w14:textId="77777777" w:rsidR="000E1A05" w:rsidRPr="00CA6A92" w:rsidRDefault="000E1A05" w:rsidP="00CA6A92">
      <w:pPr>
        <w:spacing w:after="0"/>
        <w:rPr>
          <w:b/>
        </w:rPr>
      </w:pPr>
    </w:p>
    <w:p w14:paraId="7E1638E7" w14:textId="77777777" w:rsidR="00490C38" w:rsidRDefault="00750EC4" w:rsidP="00CA6A92">
      <w:pPr>
        <w:spacing w:after="0"/>
        <w:rPr>
          <w:b/>
        </w:rPr>
      </w:pPr>
      <w:r w:rsidRPr="00CA6A92">
        <w:rPr>
          <w:b/>
        </w:rPr>
        <w:t>SZKŁO</w:t>
      </w:r>
      <w:r w:rsidR="008A557C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824F84" w14:paraId="03BE15F0" w14:textId="77777777" w:rsidTr="00B17571">
        <w:tc>
          <w:tcPr>
            <w:tcW w:w="1767" w:type="dxa"/>
          </w:tcPr>
          <w:p w14:paraId="48114975" w14:textId="77777777" w:rsidR="00824F84" w:rsidRPr="00B95E37" w:rsidRDefault="00824F84" w:rsidP="00B17571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5A3BE492" w14:textId="77777777" w:rsidR="00824F84" w:rsidRPr="00B95E37" w:rsidRDefault="00824F84" w:rsidP="00B17571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46BC916D" w14:textId="77777777" w:rsidR="00824F84" w:rsidRPr="00B95E37" w:rsidRDefault="00824F84" w:rsidP="00B17571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4B23DB03" w14:textId="77777777" w:rsidR="00824F84" w:rsidRPr="00B95E37" w:rsidRDefault="00824F84" w:rsidP="00B17571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3995E8D1" w14:textId="77777777" w:rsidR="00824F84" w:rsidRPr="00B95E37" w:rsidRDefault="00824F84" w:rsidP="00B17571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471174E3" w14:textId="77777777" w:rsidR="00824F84" w:rsidRPr="00B95E37" w:rsidRDefault="00824F84" w:rsidP="00B17571">
            <w:pPr>
              <w:jc w:val="center"/>
            </w:pPr>
            <w:r w:rsidRPr="00B95E37">
              <w:t>Czerwiec</w:t>
            </w:r>
          </w:p>
        </w:tc>
      </w:tr>
      <w:tr w:rsidR="00824F84" w14:paraId="424769A8" w14:textId="77777777" w:rsidTr="00B17571">
        <w:tc>
          <w:tcPr>
            <w:tcW w:w="1767" w:type="dxa"/>
          </w:tcPr>
          <w:p w14:paraId="2E5C5A20" w14:textId="518FEDFF" w:rsidR="00824F84" w:rsidRPr="00B95E37" w:rsidRDefault="00034CC4" w:rsidP="00B17571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14:paraId="27FA5179" w14:textId="2F764576" w:rsidR="00824F84" w:rsidRPr="00B95E37" w:rsidRDefault="00034CC4" w:rsidP="00B17571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49144C40" w14:textId="098DB0D9" w:rsidR="00824F84" w:rsidRPr="00B95E37" w:rsidRDefault="00034CC4" w:rsidP="00B17571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14:paraId="2ABDFD0E" w14:textId="1D4CE1A1" w:rsidR="00824F84" w:rsidRPr="00B95E37" w:rsidRDefault="00034CC4" w:rsidP="00B17571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14:paraId="55A1D8B4" w14:textId="15A27443" w:rsidR="00824F84" w:rsidRPr="00B95E37" w:rsidRDefault="00034CC4" w:rsidP="00B17571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14:paraId="3D034A55" w14:textId="4BA5157A" w:rsidR="00824F84" w:rsidRPr="00B95E37" w:rsidRDefault="00034CC4" w:rsidP="00B17571">
            <w:pPr>
              <w:jc w:val="center"/>
            </w:pPr>
            <w:r>
              <w:t>25</w:t>
            </w:r>
          </w:p>
        </w:tc>
      </w:tr>
      <w:tr w:rsidR="00824F84" w14:paraId="3E7CA2E9" w14:textId="77777777" w:rsidTr="00B17571">
        <w:tc>
          <w:tcPr>
            <w:tcW w:w="1767" w:type="dxa"/>
          </w:tcPr>
          <w:p w14:paraId="48AD3683" w14:textId="77777777" w:rsidR="00824F84" w:rsidRPr="00B95E37" w:rsidRDefault="00824F84" w:rsidP="00B17571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38110952" w14:textId="77777777" w:rsidR="00824F84" w:rsidRPr="00B95E37" w:rsidRDefault="00824F84" w:rsidP="00B17571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009F5E71" w14:textId="77777777" w:rsidR="00824F84" w:rsidRPr="00B95E37" w:rsidRDefault="00824F84" w:rsidP="00B17571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7CF6CBBF" w14:textId="77777777" w:rsidR="00824F84" w:rsidRPr="00B95E37" w:rsidRDefault="00824F84" w:rsidP="00B17571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22F34F28" w14:textId="77777777" w:rsidR="00824F84" w:rsidRPr="00B95E37" w:rsidRDefault="00824F84" w:rsidP="00B17571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6B307EC8" w14:textId="77777777" w:rsidR="00824F84" w:rsidRPr="00B95E37" w:rsidRDefault="00824F84" w:rsidP="00B17571">
            <w:pPr>
              <w:jc w:val="center"/>
            </w:pPr>
            <w:r w:rsidRPr="00B95E37">
              <w:t>Grudzień</w:t>
            </w:r>
          </w:p>
        </w:tc>
      </w:tr>
      <w:tr w:rsidR="00824F84" w14:paraId="3B644598" w14:textId="77777777" w:rsidTr="00B17571">
        <w:tc>
          <w:tcPr>
            <w:tcW w:w="1767" w:type="dxa"/>
          </w:tcPr>
          <w:p w14:paraId="4E829FFB" w14:textId="031CDE20" w:rsidR="00824F84" w:rsidRPr="006E1FF3" w:rsidRDefault="00034CC4" w:rsidP="00B17571">
            <w:pPr>
              <w:jc w:val="center"/>
            </w:pPr>
            <w:r>
              <w:t>23</w:t>
            </w:r>
          </w:p>
        </w:tc>
        <w:tc>
          <w:tcPr>
            <w:tcW w:w="1767" w:type="dxa"/>
          </w:tcPr>
          <w:p w14:paraId="04404A23" w14:textId="6B54F972" w:rsidR="00824F84" w:rsidRPr="006E1FF3" w:rsidRDefault="00034CC4" w:rsidP="00B17571">
            <w:pPr>
              <w:jc w:val="center"/>
            </w:pPr>
            <w:r>
              <w:t>21</w:t>
            </w:r>
          </w:p>
        </w:tc>
        <w:tc>
          <w:tcPr>
            <w:tcW w:w="1768" w:type="dxa"/>
          </w:tcPr>
          <w:p w14:paraId="3168CE0C" w14:textId="34A26660" w:rsidR="00824F84" w:rsidRPr="006E1FF3" w:rsidRDefault="00034CC4" w:rsidP="00B17571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14:paraId="1CB57814" w14:textId="4D8970E8" w:rsidR="00824F84" w:rsidRPr="006E1FF3" w:rsidRDefault="00034CC4" w:rsidP="00B17571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14:paraId="78CC694F" w14:textId="78368CBA" w:rsidR="00824F84" w:rsidRPr="006E1FF3" w:rsidRDefault="00034CC4" w:rsidP="00B17571">
            <w:pPr>
              <w:jc w:val="center"/>
            </w:pPr>
            <w:r>
              <w:t>19</w:t>
            </w:r>
          </w:p>
        </w:tc>
        <w:tc>
          <w:tcPr>
            <w:tcW w:w="1768" w:type="dxa"/>
          </w:tcPr>
          <w:p w14:paraId="54F0F7EE" w14:textId="27AEFCD9" w:rsidR="00824F84" w:rsidRPr="006E1FF3" w:rsidRDefault="00034CC4" w:rsidP="00B17571">
            <w:pPr>
              <w:jc w:val="center"/>
            </w:pPr>
            <w:r>
              <w:t>17</w:t>
            </w:r>
          </w:p>
        </w:tc>
      </w:tr>
    </w:tbl>
    <w:p w14:paraId="6006AEDA" w14:textId="77777777" w:rsidR="000E1A05" w:rsidRDefault="000E1A05" w:rsidP="00CA6A92">
      <w:pPr>
        <w:spacing w:after="0"/>
        <w:rPr>
          <w:b/>
        </w:rPr>
      </w:pPr>
    </w:p>
    <w:p w14:paraId="7B6ED123" w14:textId="77777777" w:rsidR="00912544" w:rsidRDefault="00912544" w:rsidP="00CA6A92">
      <w:pPr>
        <w:spacing w:after="0"/>
        <w:rPr>
          <w:b/>
        </w:rPr>
      </w:pPr>
      <w:r>
        <w:rPr>
          <w:b/>
        </w:rPr>
        <w:t>PAPI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824F84" w14:paraId="4556DF43" w14:textId="77777777" w:rsidTr="00B17571">
        <w:tc>
          <w:tcPr>
            <w:tcW w:w="1767" w:type="dxa"/>
          </w:tcPr>
          <w:p w14:paraId="10CEB3C9" w14:textId="77777777" w:rsidR="00824F84" w:rsidRPr="00B95E37" w:rsidRDefault="00824F84" w:rsidP="00B17571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64D3D825" w14:textId="77777777" w:rsidR="00824F84" w:rsidRPr="00B95E37" w:rsidRDefault="00824F84" w:rsidP="00B17571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2E17F123" w14:textId="77777777" w:rsidR="00824F84" w:rsidRPr="00B95E37" w:rsidRDefault="00824F84" w:rsidP="00B17571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678AA28E" w14:textId="77777777" w:rsidR="00824F84" w:rsidRPr="00B95E37" w:rsidRDefault="00824F84" w:rsidP="00B17571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4C8B0F6E" w14:textId="77777777" w:rsidR="00824F84" w:rsidRPr="00B95E37" w:rsidRDefault="00824F84" w:rsidP="00B17571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0DDBD3BE" w14:textId="77777777" w:rsidR="00824F84" w:rsidRPr="00B95E37" w:rsidRDefault="00824F84" w:rsidP="00B17571">
            <w:pPr>
              <w:jc w:val="center"/>
            </w:pPr>
            <w:r w:rsidRPr="00B95E37">
              <w:t>Czerwiec</w:t>
            </w:r>
          </w:p>
        </w:tc>
      </w:tr>
      <w:tr w:rsidR="00824F84" w14:paraId="1DF3F3C8" w14:textId="77777777" w:rsidTr="00B17571">
        <w:tc>
          <w:tcPr>
            <w:tcW w:w="1767" w:type="dxa"/>
          </w:tcPr>
          <w:p w14:paraId="30BFF2DE" w14:textId="0E11F331" w:rsidR="00824F84" w:rsidRPr="00B95E37" w:rsidRDefault="00034CC4" w:rsidP="00B17571">
            <w:pPr>
              <w:jc w:val="center"/>
            </w:pPr>
            <w:r>
              <w:t>17</w:t>
            </w:r>
          </w:p>
        </w:tc>
        <w:tc>
          <w:tcPr>
            <w:tcW w:w="1767" w:type="dxa"/>
          </w:tcPr>
          <w:p w14:paraId="4ED50D35" w14:textId="0696E76A" w:rsidR="00824F84" w:rsidRPr="00B95E37" w:rsidRDefault="00034CC4" w:rsidP="00B17571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5E688CEF" w14:textId="20C494B4" w:rsidR="00824F84" w:rsidRPr="00B95E37" w:rsidRDefault="00034CC4" w:rsidP="00B17571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6BF38F21" w14:textId="26F1E156" w:rsidR="00824F84" w:rsidRPr="00B95E37" w:rsidRDefault="00034CC4" w:rsidP="00B17571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14:paraId="79C6CAD0" w14:textId="474579ED" w:rsidR="00824F84" w:rsidRPr="00B95E37" w:rsidRDefault="00034CC4" w:rsidP="00B17571">
            <w:pPr>
              <w:jc w:val="center"/>
            </w:pPr>
            <w:r>
              <w:t>29</w:t>
            </w:r>
          </w:p>
        </w:tc>
        <w:tc>
          <w:tcPr>
            <w:tcW w:w="1768" w:type="dxa"/>
          </w:tcPr>
          <w:p w14:paraId="5A5F8812" w14:textId="329F39C5" w:rsidR="00824F84" w:rsidRPr="00B95E37" w:rsidRDefault="00034CC4" w:rsidP="00B17571">
            <w:pPr>
              <w:jc w:val="center"/>
            </w:pPr>
            <w:r>
              <w:t>26</w:t>
            </w:r>
          </w:p>
        </w:tc>
      </w:tr>
      <w:tr w:rsidR="00824F84" w14:paraId="785FC0FA" w14:textId="77777777" w:rsidTr="00B17571">
        <w:tc>
          <w:tcPr>
            <w:tcW w:w="1767" w:type="dxa"/>
          </w:tcPr>
          <w:p w14:paraId="32DBFFF2" w14:textId="77777777" w:rsidR="00824F84" w:rsidRPr="00B95E37" w:rsidRDefault="00824F84" w:rsidP="00B17571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3CF6BAE9" w14:textId="77777777" w:rsidR="00824F84" w:rsidRPr="00B95E37" w:rsidRDefault="00824F84" w:rsidP="00B17571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606D47DF" w14:textId="77777777" w:rsidR="00824F84" w:rsidRPr="00B95E37" w:rsidRDefault="00824F84" w:rsidP="00B17571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5B6B1DF0" w14:textId="77777777" w:rsidR="00824F84" w:rsidRPr="00B95E37" w:rsidRDefault="00824F84" w:rsidP="00B17571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3768578E" w14:textId="77777777" w:rsidR="00824F84" w:rsidRPr="00B95E37" w:rsidRDefault="00824F84" w:rsidP="00B17571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38F3B47C" w14:textId="77777777" w:rsidR="00824F84" w:rsidRPr="00B95E37" w:rsidRDefault="00824F84" w:rsidP="00B17571">
            <w:pPr>
              <w:jc w:val="center"/>
            </w:pPr>
            <w:r w:rsidRPr="00B95E37">
              <w:t>Grudzień</w:t>
            </w:r>
          </w:p>
        </w:tc>
      </w:tr>
      <w:tr w:rsidR="00824F84" w14:paraId="3B6AC334" w14:textId="77777777" w:rsidTr="00B17571">
        <w:tc>
          <w:tcPr>
            <w:tcW w:w="1767" w:type="dxa"/>
          </w:tcPr>
          <w:p w14:paraId="0C7B1F0D" w14:textId="178E21A1" w:rsidR="00824F84" w:rsidRPr="006E1FF3" w:rsidRDefault="00034CC4" w:rsidP="00B17571">
            <w:pPr>
              <w:jc w:val="center"/>
            </w:pPr>
            <w:r>
              <w:t>24</w:t>
            </w:r>
          </w:p>
        </w:tc>
        <w:tc>
          <w:tcPr>
            <w:tcW w:w="1767" w:type="dxa"/>
          </w:tcPr>
          <w:p w14:paraId="6A62DC4F" w14:textId="79D6B10A" w:rsidR="00824F84" w:rsidRPr="006E1FF3" w:rsidRDefault="00034CC4" w:rsidP="00B17571">
            <w:pPr>
              <w:jc w:val="center"/>
            </w:pPr>
            <w:r>
              <w:t>22</w:t>
            </w:r>
          </w:p>
        </w:tc>
        <w:tc>
          <w:tcPr>
            <w:tcW w:w="1768" w:type="dxa"/>
          </w:tcPr>
          <w:p w14:paraId="6DAAB171" w14:textId="4D8F1640" w:rsidR="00824F84" w:rsidRPr="006E1FF3" w:rsidRDefault="00034CC4" w:rsidP="00B17571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14:paraId="486627B9" w14:textId="3A03B1FC" w:rsidR="00824F84" w:rsidRPr="006E1FF3" w:rsidRDefault="00034CC4" w:rsidP="00B17571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14:paraId="120EBECC" w14:textId="543796F5" w:rsidR="00824F84" w:rsidRPr="006E1FF3" w:rsidRDefault="00034CC4" w:rsidP="00B17571">
            <w:pPr>
              <w:jc w:val="center"/>
            </w:pPr>
            <w:r>
              <w:t>20</w:t>
            </w:r>
          </w:p>
        </w:tc>
        <w:tc>
          <w:tcPr>
            <w:tcW w:w="1768" w:type="dxa"/>
          </w:tcPr>
          <w:p w14:paraId="5ABA62BD" w14:textId="6B3EE2A6" w:rsidR="00824F84" w:rsidRPr="006E1FF3" w:rsidRDefault="00034CC4" w:rsidP="00B17571">
            <w:pPr>
              <w:jc w:val="center"/>
            </w:pPr>
            <w:r>
              <w:t>18</w:t>
            </w:r>
          </w:p>
        </w:tc>
      </w:tr>
    </w:tbl>
    <w:p w14:paraId="02637A72" w14:textId="77777777" w:rsidR="00AE60F2" w:rsidRDefault="00AE60F2" w:rsidP="00CA6A92">
      <w:pPr>
        <w:spacing w:after="0"/>
        <w:rPr>
          <w:b/>
        </w:rPr>
      </w:pPr>
    </w:p>
    <w:p w14:paraId="3E674062" w14:textId="4EED585B" w:rsidR="000E1A05" w:rsidRDefault="008466F3" w:rsidP="00CA6A92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559"/>
        <w:gridCol w:w="1559"/>
      </w:tblGrid>
      <w:tr w:rsidR="00743A93" w14:paraId="4434D33C" w14:textId="77777777" w:rsidTr="0056364B">
        <w:tc>
          <w:tcPr>
            <w:tcW w:w="1809" w:type="dxa"/>
          </w:tcPr>
          <w:p w14:paraId="13D37506" w14:textId="77777777" w:rsidR="00743A93" w:rsidRPr="00B95E37" w:rsidRDefault="00743A93" w:rsidP="0056364B">
            <w:pPr>
              <w:jc w:val="center"/>
            </w:pPr>
            <w:r w:rsidRPr="00B95E37">
              <w:t>Styczeń</w:t>
            </w:r>
          </w:p>
        </w:tc>
        <w:tc>
          <w:tcPr>
            <w:tcW w:w="1560" w:type="dxa"/>
          </w:tcPr>
          <w:p w14:paraId="323D1F87" w14:textId="77777777" w:rsidR="00743A93" w:rsidRPr="00B95E37" w:rsidRDefault="00743A93" w:rsidP="0056364B">
            <w:pPr>
              <w:jc w:val="center"/>
            </w:pPr>
            <w:r w:rsidRPr="00B95E37">
              <w:t>Luty</w:t>
            </w:r>
          </w:p>
        </w:tc>
        <w:tc>
          <w:tcPr>
            <w:tcW w:w="1559" w:type="dxa"/>
          </w:tcPr>
          <w:p w14:paraId="6DEF484B" w14:textId="77777777" w:rsidR="00743A93" w:rsidRPr="00B95E37" w:rsidRDefault="00743A93" w:rsidP="0056364B">
            <w:pPr>
              <w:jc w:val="center"/>
            </w:pPr>
            <w:r w:rsidRPr="00B95E37">
              <w:t>Marzec</w:t>
            </w:r>
          </w:p>
        </w:tc>
        <w:tc>
          <w:tcPr>
            <w:tcW w:w="1843" w:type="dxa"/>
          </w:tcPr>
          <w:p w14:paraId="0FB565AD" w14:textId="77777777" w:rsidR="00743A93" w:rsidRPr="00B95E37" w:rsidRDefault="00743A93" w:rsidP="0056364B">
            <w:pPr>
              <w:jc w:val="center"/>
            </w:pPr>
            <w:r w:rsidRPr="00B95E37">
              <w:t>Kwiecień</w:t>
            </w:r>
          </w:p>
        </w:tc>
        <w:tc>
          <w:tcPr>
            <w:tcW w:w="1559" w:type="dxa"/>
          </w:tcPr>
          <w:p w14:paraId="3D0A5E36" w14:textId="77777777" w:rsidR="00743A93" w:rsidRPr="00B95E37" w:rsidRDefault="00743A93" w:rsidP="0056364B">
            <w:pPr>
              <w:jc w:val="center"/>
            </w:pPr>
            <w:r w:rsidRPr="00B95E37">
              <w:t>Maj</w:t>
            </w:r>
          </w:p>
        </w:tc>
        <w:tc>
          <w:tcPr>
            <w:tcW w:w="1559" w:type="dxa"/>
          </w:tcPr>
          <w:p w14:paraId="51CD1894" w14:textId="77777777" w:rsidR="00743A93" w:rsidRPr="00B95E37" w:rsidRDefault="00743A93" w:rsidP="0056364B">
            <w:pPr>
              <w:jc w:val="center"/>
            </w:pPr>
            <w:r w:rsidRPr="00B95E37">
              <w:t>Czerwiec</w:t>
            </w:r>
          </w:p>
        </w:tc>
      </w:tr>
      <w:tr w:rsidR="00743A93" w14:paraId="1A361DDE" w14:textId="77777777" w:rsidTr="0056364B">
        <w:tc>
          <w:tcPr>
            <w:tcW w:w="1809" w:type="dxa"/>
          </w:tcPr>
          <w:p w14:paraId="39988D19" w14:textId="77777777" w:rsidR="00743A93" w:rsidRPr="00B95E37" w:rsidRDefault="00743A93" w:rsidP="0056364B">
            <w:pPr>
              <w:jc w:val="center"/>
            </w:pPr>
            <w:r>
              <w:t>05, 19</w:t>
            </w:r>
          </w:p>
        </w:tc>
        <w:tc>
          <w:tcPr>
            <w:tcW w:w="1560" w:type="dxa"/>
          </w:tcPr>
          <w:p w14:paraId="2C69CBEE" w14:textId="77777777" w:rsidR="00743A93" w:rsidRPr="00B95E37" w:rsidRDefault="00743A93" w:rsidP="0056364B">
            <w:pPr>
              <w:jc w:val="center"/>
            </w:pPr>
            <w:r>
              <w:t>02, 16</w:t>
            </w:r>
          </w:p>
        </w:tc>
        <w:tc>
          <w:tcPr>
            <w:tcW w:w="1559" w:type="dxa"/>
          </w:tcPr>
          <w:p w14:paraId="71C126C0" w14:textId="77777777" w:rsidR="00743A93" w:rsidRPr="00B95E37" w:rsidRDefault="00743A93" w:rsidP="0056364B">
            <w:pPr>
              <w:jc w:val="center"/>
            </w:pPr>
            <w:r>
              <w:t>01, 15, 29</w:t>
            </w:r>
          </w:p>
        </w:tc>
        <w:tc>
          <w:tcPr>
            <w:tcW w:w="1843" w:type="dxa"/>
          </w:tcPr>
          <w:p w14:paraId="19F883EC" w14:textId="77777777" w:rsidR="00743A93" w:rsidRPr="00B95E37" w:rsidRDefault="00743A93" w:rsidP="0056364B">
            <w:pPr>
              <w:jc w:val="center"/>
            </w:pPr>
            <w:r>
              <w:t>05,12,19,26</w:t>
            </w:r>
          </w:p>
        </w:tc>
        <w:tc>
          <w:tcPr>
            <w:tcW w:w="1559" w:type="dxa"/>
          </w:tcPr>
          <w:p w14:paraId="6DE9A510" w14:textId="77777777" w:rsidR="00743A93" w:rsidRPr="00B95E37" w:rsidRDefault="00743A93" w:rsidP="0056364B">
            <w:pPr>
              <w:jc w:val="center"/>
            </w:pPr>
            <w:r>
              <w:t>02,10,17,24,31</w:t>
            </w:r>
          </w:p>
        </w:tc>
        <w:tc>
          <w:tcPr>
            <w:tcW w:w="1559" w:type="dxa"/>
          </w:tcPr>
          <w:p w14:paraId="376E36B9" w14:textId="77777777" w:rsidR="00743A93" w:rsidRPr="00B95E37" w:rsidRDefault="00743A93" w:rsidP="0056364B">
            <w:pPr>
              <w:jc w:val="center"/>
            </w:pPr>
            <w:r>
              <w:t>07,14,21,28</w:t>
            </w:r>
          </w:p>
        </w:tc>
      </w:tr>
      <w:tr w:rsidR="00743A93" w14:paraId="1BDDBAD2" w14:textId="77777777" w:rsidTr="0056364B">
        <w:tc>
          <w:tcPr>
            <w:tcW w:w="1809" w:type="dxa"/>
          </w:tcPr>
          <w:p w14:paraId="29248C24" w14:textId="77777777" w:rsidR="00743A93" w:rsidRPr="00B95E37" w:rsidRDefault="00743A93" w:rsidP="0056364B">
            <w:pPr>
              <w:jc w:val="center"/>
            </w:pPr>
            <w:r w:rsidRPr="00B95E37">
              <w:t>Lipiec</w:t>
            </w:r>
          </w:p>
        </w:tc>
        <w:tc>
          <w:tcPr>
            <w:tcW w:w="1560" w:type="dxa"/>
          </w:tcPr>
          <w:p w14:paraId="7A210748" w14:textId="77777777" w:rsidR="00743A93" w:rsidRPr="00B95E37" w:rsidRDefault="00743A93" w:rsidP="0056364B">
            <w:pPr>
              <w:jc w:val="center"/>
            </w:pPr>
            <w:r w:rsidRPr="00B95E37">
              <w:t>Sierpień</w:t>
            </w:r>
          </w:p>
        </w:tc>
        <w:tc>
          <w:tcPr>
            <w:tcW w:w="1559" w:type="dxa"/>
          </w:tcPr>
          <w:p w14:paraId="60215CED" w14:textId="77777777" w:rsidR="00743A93" w:rsidRPr="00B95E37" w:rsidRDefault="00743A93" w:rsidP="0056364B">
            <w:pPr>
              <w:jc w:val="center"/>
            </w:pPr>
            <w:r w:rsidRPr="00B95E37">
              <w:t>Wrzesień</w:t>
            </w:r>
          </w:p>
        </w:tc>
        <w:tc>
          <w:tcPr>
            <w:tcW w:w="1843" w:type="dxa"/>
          </w:tcPr>
          <w:p w14:paraId="7AF6CF07" w14:textId="77777777" w:rsidR="00743A93" w:rsidRPr="00B95E37" w:rsidRDefault="00743A93" w:rsidP="0056364B">
            <w:pPr>
              <w:jc w:val="center"/>
            </w:pPr>
            <w:r w:rsidRPr="00B95E37">
              <w:t>Październik</w:t>
            </w:r>
          </w:p>
        </w:tc>
        <w:tc>
          <w:tcPr>
            <w:tcW w:w="1559" w:type="dxa"/>
          </w:tcPr>
          <w:p w14:paraId="69714510" w14:textId="77777777" w:rsidR="00743A93" w:rsidRPr="00B95E37" w:rsidRDefault="00743A93" w:rsidP="0056364B">
            <w:pPr>
              <w:jc w:val="center"/>
            </w:pPr>
            <w:r w:rsidRPr="00B95E37">
              <w:t>Listopad</w:t>
            </w:r>
          </w:p>
        </w:tc>
        <w:tc>
          <w:tcPr>
            <w:tcW w:w="1559" w:type="dxa"/>
          </w:tcPr>
          <w:p w14:paraId="39736B07" w14:textId="77777777" w:rsidR="00743A93" w:rsidRPr="00B95E37" w:rsidRDefault="00743A93" w:rsidP="0056364B">
            <w:pPr>
              <w:jc w:val="center"/>
            </w:pPr>
            <w:r w:rsidRPr="00B95E37">
              <w:t>Grudzień</w:t>
            </w:r>
          </w:p>
        </w:tc>
      </w:tr>
      <w:tr w:rsidR="00743A93" w14:paraId="1E6869CB" w14:textId="77777777" w:rsidTr="0056364B">
        <w:tc>
          <w:tcPr>
            <w:tcW w:w="1809" w:type="dxa"/>
          </w:tcPr>
          <w:p w14:paraId="2454C483" w14:textId="77777777" w:rsidR="00743A93" w:rsidRPr="00B95E37" w:rsidRDefault="00743A93" w:rsidP="0056364B">
            <w:pPr>
              <w:jc w:val="center"/>
            </w:pPr>
            <w:r>
              <w:t>05,12,19,26</w:t>
            </w:r>
          </w:p>
        </w:tc>
        <w:tc>
          <w:tcPr>
            <w:tcW w:w="1560" w:type="dxa"/>
          </w:tcPr>
          <w:p w14:paraId="63038E3C" w14:textId="77777777" w:rsidR="00743A93" w:rsidRPr="00B95E37" w:rsidRDefault="00743A93" w:rsidP="0056364B">
            <w:pPr>
              <w:jc w:val="center"/>
            </w:pPr>
            <w:r>
              <w:t>02,09,16,23,30</w:t>
            </w:r>
          </w:p>
        </w:tc>
        <w:tc>
          <w:tcPr>
            <w:tcW w:w="1559" w:type="dxa"/>
          </w:tcPr>
          <w:p w14:paraId="1A7479ED" w14:textId="77777777" w:rsidR="00743A93" w:rsidRPr="00B95E37" w:rsidRDefault="00743A93" w:rsidP="0056364B">
            <w:r>
              <w:t>06,13,20,27</w:t>
            </w:r>
          </w:p>
        </w:tc>
        <w:tc>
          <w:tcPr>
            <w:tcW w:w="1843" w:type="dxa"/>
          </w:tcPr>
          <w:p w14:paraId="017642AE" w14:textId="77777777" w:rsidR="00743A93" w:rsidRPr="00B95E37" w:rsidRDefault="00743A93" w:rsidP="0056364B">
            <w:pPr>
              <w:jc w:val="center"/>
            </w:pPr>
            <w:r>
              <w:t>04,11,18,25</w:t>
            </w:r>
          </w:p>
        </w:tc>
        <w:tc>
          <w:tcPr>
            <w:tcW w:w="1559" w:type="dxa"/>
          </w:tcPr>
          <w:p w14:paraId="30E8CEED" w14:textId="77777777" w:rsidR="00743A93" w:rsidRPr="00B95E37" w:rsidRDefault="00743A93" w:rsidP="0056364B">
            <w:pPr>
              <w:jc w:val="center"/>
            </w:pPr>
            <w:r>
              <w:t>08, 22</w:t>
            </w:r>
          </w:p>
        </w:tc>
        <w:tc>
          <w:tcPr>
            <w:tcW w:w="1559" w:type="dxa"/>
          </w:tcPr>
          <w:p w14:paraId="6E571909" w14:textId="77777777" w:rsidR="00743A93" w:rsidRPr="00B95E37" w:rsidRDefault="00743A93" w:rsidP="0056364B">
            <w:pPr>
              <w:jc w:val="center"/>
            </w:pPr>
            <w:r>
              <w:t>06, 20</w:t>
            </w:r>
          </w:p>
        </w:tc>
      </w:tr>
    </w:tbl>
    <w:p w14:paraId="3C8F58AC" w14:textId="77777777" w:rsidR="00CA0CEB" w:rsidRDefault="00CA0CEB"/>
    <w:p w14:paraId="62498B0F" w14:textId="77777777" w:rsidR="00413C87" w:rsidRDefault="00413C87" w:rsidP="00413C87">
      <w:pPr>
        <w:spacing w:after="0"/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9"/>
        <w:gridCol w:w="1484"/>
        <w:gridCol w:w="1520"/>
        <w:gridCol w:w="1582"/>
        <w:gridCol w:w="1494"/>
        <w:gridCol w:w="1513"/>
      </w:tblGrid>
      <w:tr w:rsidR="00413C87" w14:paraId="2EA4B9D4" w14:textId="77777777" w:rsidTr="00E80E6F">
        <w:tc>
          <w:tcPr>
            <w:tcW w:w="1767" w:type="dxa"/>
          </w:tcPr>
          <w:p w14:paraId="3A68B0B7" w14:textId="77777777" w:rsidR="00413C87" w:rsidRPr="00B95E37" w:rsidRDefault="00413C87" w:rsidP="00E80E6F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5D503665" w14:textId="77777777" w:rsidR="00413C87" w:rsidRPr="00B95E37" w:rsidRDefault="00413C87" w:rsidP="00E80E6F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69439954" w14:textId="77777777" w:rsidR="00413C87" w:rsidRPr="00B95E37" w:rsidRDefault="00413C87" w:rsidP="00E80E6F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615E2725" w14:textId="77777777" w:rsidR="00413C87" w:rsidRPr="00B95E37" w:rsidRDefault="00413C87" w:rsidP="00E80E6F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7410AB67" w14:textId="77777777" w:rsidR="00413C87" w:rsidRPr="00B95E37" w:rsidRDefault="00413C87" w:rsidP="00E80E6F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3E8C7D03" w14:textId="77777777" w:rsidR="00413C87" w:rsidRPr="00B95E37" w:rsidRDefault="00413C87" w:rsidP="00E80E6F">
            <w:pPr>
              <w:jc w:val="center"/>
            </w:pPr>
            <w:r w:rsidRPr="00B95E37">
              <w:t>Czerwiec</w:t>
            </w:r>
          </w:p>
        </w:tc>
      </w:tr>
      <w:tr w:rsidR="00413C87" w14:paraId="4E629AF4" w14:textId="77777777" w:rsidTr="00E80E6F">
        <w:tc>
          <w:tcPr>
            <w:tcW w:w="1767" w:type="dxa"/>
          </w:tcPr>
          <w:p w14:paraId="0079B669" w14:textId="77777777" w:rsidR="00413C87" w:rsidRPr="00B95E37" w:rsidRDefault="00413C87" w:rsidP="00E80E6F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58579D0E" w14:textId="77777777" w:rsidR="00413C87" w:rsidRPr="00B95E37" w:rsidRDefault="00413C87" w:rsidP="00E80E6F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343103CB" w14:textId="77777777" w:rsidR="00413C87" w:rsidRPr="00B95E37" w:rsidRDefault="00413C87" w:rsidP="00E80E6F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576B62A7" w14:textId="6E35E3CA" w:rsidR="00413C87" w:rsidRPr="00B95E37" w:rsidRDefault="00DA044E" w:rsidP="00E80E6F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4DB48DB0" w14:textId="77777777" w:rsidR="00413C87" w:rsidRPr="00B95E37" w:rsidRDefault="005F7E45" w:rsidP="00E80E6F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22AC7DCB" w14:textId="77777777" w:rsidR="00413C87" w:rsidRPr="00B95E37" w:rsidRDefault="00413C87" w:rsidP="00E80E6F">
            <w:pPr>
              <w:jc w:val="center"/>
            </w:pPr>
            <w:r>
              <w:t>----</w:t>
            </w:r>
          </w:p>
        </w:tc>
      </w:tr>
      <w:tr w:rsidR="00413C87" w14:paraId="3ADDCFDC" w14:textId="77777777" w:rsidTr="00E80E6F">
        <w:tc>
          <w:tcPr>
            <w:tcW w:w="1767" w:type="dxa"/>
          </w:tcPr>
          <w:p w14:paraId="37DF640C" w14:textId="77777777" w:rsidR="00413C87" w:rsidRPr="00B95E37" w:rsidRDefault="00413C87" w:rsidP="00E80E6F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100DFF4C" w14:textId="77777777" w:rsidR="00413C87" w:rsidRPr="00B95E37" w:rsidRDefault="00413C87" w:rsidP="00E80E6F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0407BF69" w14:textId="77777777" w:rsidR="00413C87" w:rsidRPr="00B95E37" w:rsidRDefault="00413C87" w:rsidP="00E80E6F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3846C67C" w14:textId="77777777" w:rsidR="00413C87" w:rsidRPr="00B95E37" w:rsidRDefault="00413C87" w:rsidP="00E80E6F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0E394463" w14:textId="77777777" w:rsidR="00413C87" w:rsidRPr="00B95E37" w:rsidRDefault="00413C87" w:rsidP="00E80E6F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46014C6D" w14:textId="77777777" w:rsidR="00413C87" w:rsidRPr="00B95E37" w:rsidRDefault="00413C87" w:rsidP="00E80E6F">
            <w:pPr>
              <w:jc w:val="center"/>
            </w:pPr>
            <w:r w:rsidRPr="00B95E37">
              <w:t>Grudzień</w:t>
            </w:r>
          </w:p>
        </w:tc>
      </w:tr>
      <w:tr w:rsidR="00413C87" w14:paraId="71131BD6" w14:textId="77777777" w:rsidTr="00E80E6F">
        <w:tc>
          <w:tcPr>
            <w:tcW w:w="1767" w:type="dxa"/>
          </w:tcPr>
          <w:p w14:paraId="6A7BF1BA" w14:textId="77777777" w:rsidR="00413C87" w:rsidRPr="006E1FF3" w:rsidRDefault="00413C87" w:rsidP="00E80E6F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2FF55F5D" w14:textId="77777777" w:rsidR="00413C87" w:rsidRPr="006E1FF3" w:rsidRDefault="00413C87" w:rsidP="00E80E6F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735830C0" w14:textId="77777777" w:rsidR="00413C87" w:rsidRPr="006E1FF3" w:rsidRDefault="00413C87" w:rsidP="00E80E6F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195317E9" w14:textId="14AC107B" w:rsidR="00413C87" w:rsidRPr="006E1FF3" w:rsidRDefault="00DA044E" w:rsidP="00E80E6F">
            <w:pPr>
              <w:jc w:val="center"/>
            </w:pPr>
            <w:r>
              <w:t>01</w:t>
            </w:r>
          </w:p>
        </w:tc>
        <w:tc>
          <w:tcPr>
            <w:tcW w:w="1768" w:type="dxa"/>
          </w:tcPr>
          <w:p w14:paraId="23C8F753" w14:textId="77777777" w:rsidR="00413C87" w:rsidRPr="006E1FF3" w:rsidRDefault="005F7E45" w:rsidP="00E80E6F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FC4EF09" w14:textId="77777777" w:rsidR="00413C87" w:rsidRPr="006E1FF3" w:rsidRDefault="00413C87" w:rsidP="00E80E6F">
            <w:pPr>
              <w:jc w:val="center"/>
            </w:pPr>
            <w:r>
              <w:t>----</w:t>
            </w:r>
          </w:p>
        </w:tc>
      </w:tr>
    </w:tbl>
    <w:p w14:paraId="051FCC6B" w14:textId="77777777" w:rsidR="00413C87" w:rsidRDefault="00413C87"/>
    <w:p w14:paraId="2FF1D919" w14:textId="77777777" w:rsidR="00C13017" w:rsidRDefault="00C13017" w:rsidP="00C13017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14:paraId="6C225EB5" w14:textId="77777777" w:rsidR="00C13017" w:rsidRPr="00C13017" w:rsidRDefault="00C13017" w:rsidP="00C13017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13017"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C13017" w:rsidRPr="00C13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0B"/>
    <w:rsid w:val="00021599"/>
    <w:rsid w:val="00022765"/>
    <w:rsid w:val="0002351A"/>
    <w:rsid w:val="00034CC4"/>
    <w:rsid w:val="00041C7E"/>
    <w:rsid w:val="00053002"/>
    <w:rsid w:val="00080618"/>
    <w:rsid w:val="000C7DFB"/>
    <w:rsid w:val="000D37F8"/>
    <w:rsid w:val="000E1A05"/>
    <w:rsid w:val="00107664"/>
    <w:rsid w:val="00122DD6"/>
    <w:rsid w:val="00132268"/>
    <w:rsid w:val="00136970"/>
    <w:rsid w:val="00167C07"/>
    <w:rsid w:val="001A7EB9"/>
    <w:rsid w:val="001C7A0C"/>
    <w:rsid w:val="0020520F"/>
    <w:rsid w:val="002132F5"/>
    <w:rsid w:val="0023047C"/>
    <w:rsid w:val="00233D89"/>
    <w:rsid w:val="00235D58"/>
    <w:rsid w:val="00245C8D"/>
    <w:rsid w:val="00252517"/>
    <w:rsid w:val="00260522"/>
    <w:rsid w:val="00273D2B"/>
    <w:rsid w:val="00273F3D"/>
    <w:rsid w:val="002759C4"/>
    <w:rsid w:val="002B3541"/>
    <w:rsid w:val="002B3DDB"/>
    <w:rsid w:val="002C23BE"/>
    <w:rsid w:val="002F0D79"/>
    <w:rsid w:val="002F30EA"/>
    <w:rsid w:val="002F3BB6"/>
    <w:rsid w:val="00321C7A"/>
    <w:rsid w:val="00347539"/>
    <w:rsid w:val="003504FC"/>
    <w:rsid w:val="003947FB"/>
    <w:rsid w:val="003A12CD"/>
    <w:rsid w:val="003A1AE8"/>
    <w:rsid w:val="003A1D4D"/>
    <w:rsid w:val="003E2CB8"/>
    <w:rsid w:val="003F6B01"/>
    <w:rsid w:val="0041262A"/>
    <w:rsid w:val="00413C87"/>
    <w:rsid w:val="00417757"/>
    <w:rsid w:val="00422C4F"/>
    <w:rsid w:val="00460A66"/>
    <w:rsid w:val="00474DD6"/>
    <w:rsid w:val="00490C38"/>
    <w:rsid w:val="004E1533"/>
    <w:rsid w:val="004E7237"/>
    <w:rsid w:val="00502510"/>
    <w:rsid w:val="00507A21"/>
    <w:rsid w:val="00540CA1"/>
    <w:rsid w:val="005605E3"/>
    <w:rsid w:val="005651CD"/>
    <w:rsid w:val="00565754"/>
    <w:rsid w:val="005A6AAB"/>
    <w:rsid w:val="005A7084"/>
    <w:rsid w:val="005A7246"/>
    <w:rsid w:val="005E360B"/>
    <w:rsid w:val="005F7E45"/>
    <w:rsid w:val="00642D4A"/>
    <w:rsid w:val="00646766"/>
    <w:rsid w:val="0068697F"/>
    <w:rsid w:val="006A34E0"/>
    <w:rsid w:val="006A554F"/>
    <w:rsid w:val="006B0BC8"/>
    <w:rsid w:val="006C3D9C"/>
    <w:rsid w:val="006D569B"/>
    <w:rsid w:val="006E5CD0"/>
    <w:rsid w:val="00704F39"/>
    <w:rsid w:val="00707A0B"/>
    <w:rsid w:val="00724B9E"/>
    <w:rsid w:val="00743A93"/>
    <w:rsid w:val="00750EC4"/>
    <w:rsid w:val="00751000"/>
    <w:rsid w:val="007B2F77"/>
    <w:rsid w:val="007C57AE"/>
    <w:rsid w:val="007D65A5"/>
    <w:rsid w:val="007E6293"/>
    <w:rsid w:val="007F7B84"/>
    <w:rsid w:val="00801043"/>
    <w:rsid w:val="00810858"/>
    <w:rsid w:val="00812325"/>
    <w:rsid w:val="00814F9F"/>
    <w:rsid w:val="00824F84"/>
    <w:rsid w:val="0084045B"/>
    <w:rsid w:val="008466F3"/>
    <w:rsid w:val="00863E14"/>
    <w:rsid w:val="008649B6"/>
    <w:rsid w:val="0086799D"/>
    <w:rsid w:val="00885805"/>
    <w:rsid w:val="00896766"/>
    <w:rsid w:val="008A557C"/>
    <w:rsid w:val="008C59D7"/>
    <w:rsid w:val="008D1C60"/>
    <w:rsid w:val="008D77AC"/>
    <w:rsid w:val="008E2398"/>
    <w:rsid w:val="00912544"/>
    <w:rsid w:val="00927E37"/>
    <w:rsid w:val="00942E35"/>
    <w:rsid w:val="009474C1"/>
    <w:rsid w:val="00954C1A"/>
    <w:rsid w:val="00991AD1"/>
    <w:rsid w:val="009E3318"/>
    <w:rsid w:val="00A10151"/>
    <w:rsid w:val="00A61B00"/>
    <w:rsid w:val="00A629E9"/>
    <w:rsid w:val="00A665D7"/>
    <w:rsid w:val="00A80502"/>
    <w:rsid w:val="00A9463B"/>
    <w:rsid w:val="00A95052"/>
    <w:rsid w:val="00AB1716"/>
    <w:rsid w:val="00AC6695"/>
    <w:rsid w:val="00AD7DC1"/>
    <w:rsid w:val="00AE165A"/>
    <w:rsid w:val="00AE60F2"/>
    <w:rsid w:val="00AF3BE4"/>
    <w:rsid w:val="00B006EA"/>
    <w:rsid w:val="00B065E3"/>
    <w:rsid w:val="00B23F93"/>
    <w:rsid w:val="00B270B0"/>
    <w:rsid w:val="00B41524"/>
    <w:rsid w:val="00B62C9C"/>
    <w:rsid w:val="00B77BE1"/>
    <w:rsid w:val="00B92DD8"/>
    <w:rsid w:val="00BB1F6D"/>
    <w:rsid w:val="00BD4321"/>
    <w:rsid w:val="00BF2F6B"/>
    <w:rsid w:val="00BF619F"/>
    <w:rsid w:val="00C13017"/>
    <w:rsid w:val="00C14833"/>
    <w:rsid w:val="00C530D0"/>
    <w:rsid w:val="00CA0CEB"/>
    <w:rsid w:val="00CA1133"/>
    <w:rsid w:val="00CA6A92"/>
    <w:rsid w:val="00CB247B"/>
    <w:rsid w:val="00D101FC"/>
    <w:rsid w:val="00D17EEC"/>
    <w:rsid w:val="00D25209"/>
    <w:rsid w:val="00D41077"/>
    <w:rsid w:val="00DA044E"/>
    <w:rsid w:val="00DA1F5A"/>
    <w:rsid w:val="00DC5D64"/>
    <w:rsid w:val="00DD6654"/>
    <w:rsid w:val="00DF5EFB"/>
    <w:rsid w:val="00E30FC5"/>
    <w:rsid w:val="00E729B3"/>
    <w:rsid w:val="00E80788"/>
    <w:rsid w:val="00E9068F"/>
    <w:rsid w:val="00E915FF"/>
    <w:rsid w:val="00EA3086"/>
    <w:rsid w:val="00EA4F35"/>
    <w:rsid w:val="00EB231A"/>
    <w:rsid w:val="00EC4200"/>
    <w:rsid w:val="00EF07CA"/>
    <w:rsid w:val="00EF246B"/>
    <w:rsid w:val="00EF2C6A"/>
    <w:rsid w:val="00F13A63"/>
    <w:rsid w:val="00F178DC"/>
    <w:rsid w:val="00F608F5"/>
    <w:rsid w:val="00F66B89"/>
    <w:rsid w:val="00F67A76"/>
    <w:rsid w:val="00F9049B"/>
    <w:rsid w:val="00F91D46"/>
    <w:rsid w:val="00FA6F1A"/>
    <w:rsid w:val="00FC10FA"/>
    <w:rsid w:val="00FC14EC"/>
    <w:rsid w:val="00FD3175"/>
    <w:rsid w:val="00FE1BED"/>
    <w:rsid w:val="00FF43D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1F71"/>
  <w15:docId w15:val="{84950F2A-56F5-4E3D-9B13-417459B5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8BD-0422-4216-84CF-57BAA18E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 m</cp:lastModifiedBy>
  <cp:revision>15</cp:revision>
  <cp:lastPrinted>2019-12-27T08:14:00Z</cp:lastPrinted>
  <dcterms:created xsi:type="dcterms:W3CDTF">2021-11-24T08:08:00Z</dcterms:created>
  <dcterms:modified xsi:type="dcterms:W3CDTF">2023-10-30T07:31:00Z</dcterms:modified>
</cp:coreProperties>
</file>